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980A" w14:textId="2C7F06B5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0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10BB9034" w14:textId="6097F4ED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 w:rsidRP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the Appalachian Trail. It preserves an area of old-growth forest that has been designated a National Natural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Landmark and</w:t>
      </w:r>
      <w:r w:rsidRPr="008670C5">
        <w:rPr>
          <w:rFonts w:ascii="Consolas" w:hAnsi="Consolas" w:cs="Calibri"/>
          <w:sz w:val="19"/>
          <w:szCs w:val="19"/>
        </w:rPr>
        <w:t xml:space="preserve"> is accessible via an interpretive trail.</w:t>
      </w:r>
      <w:commentRangeEnd w:id="0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0"/>
      </w:r>
    </w:p>
    <w:p w14:paraId="3F93743F" w14:textId="16DF5BC6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</w:p>
    <w:p w14:paraId="0B611C46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1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34C73FDF" w14:textId="409C2082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he</w:t>
      </w:r>
      <w:r w:rsidR="00BF513B" w:rsidRPr="008670C5">
        <w:rPr>
          <w:rFonts w:ascii="Consolas" w:hAnsi="Consolas" w:cs="Calibri"/>
          <w:b/>
          <w:sz w:val="19"/>
          <w:szCs w:val="19"/>
          <w:u w:val="single"/>
        </w:rPr>
        <w:t xml:space="preserve">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rail</w:t>
      </w:r>
      <w:r w:rsidRPr="008670C5">
        <w:rPr>
          <w:rFonts w:ascii="Consolas" w:hAnsi="Consolas" w:cs="Calibri"/>
          <w:sz w:val="19"/>
          <w:szCs w:val="19"/>
        </w:rPr>
        <w:t xml:space="preserve">. It preserves an area </w:t>
      </w:r>
      <w:r w:rsidR="00BF513B" w:rsidRPr="008670C5">
        <w:rPr>
          <w:rFonts w:ascii="Consolas" w:hAnsi="Consolas" w:cs="Calibri"/>
          <w:sz w:val="19"/>
          <w:szCs w:val="19"/>
        </w:rPr>
        <w:t xml:space="preserve">of old-growth </w:t>
      </w:r>
      <w:r w:rsidRPr="008670C5">
        <w:rPr>
          <w:rFonts w:ascii="Consolas" w:hAnsi="Consolas" w:cs="Calibri"/>
          <w:sz w:val="19"/>
          <w:szCs w:val="19"/>
        </w:rPr>
        <w:t xml:space="preserve">forest that has been designated a National Natural Landmark and is accessible via an interpretive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 xml:space="preserve">trail. </w:t>
      </w:r>
      <w:r w:rsidR="00BF513B" w:rsidRPr="008670C5">
        <w:rPr>
          <w:rFonts w:ascii="Consolas" w:hAnsi="Consolas" w:cs="Calibri"/>
          <w:b/>
          <w:sz w:val="19"/>
          <w:szCs w:val="19"/>
          <w:u w:val="single"/>
        </w:rPr>
        <w:t xml:space="preserve">Appalachian </w:t>
      </w:r>
      <w:commentRangeEnd w:id="1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1"/>
      </w:r>
    </w:p>
    <w:p w14:paraId="6515DBB5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</w:p>
    <w:p w14:paraId="0DADEF3E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2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64BFC71B" w14:textId="4097F118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 xml:space="preserve">the </w:t>
      </w:r>
      <w:bookmarkStart w:id="3" w:name="_Hlk9343071"/>
      <w:r w:rsidRPr="008670C5">
        <w:rPr>
          <w:rFonts w:ascii="Consolas" w:hAnsi="Consolas" w:cs="Calibri"/>
          <w:b/>
          <w:sz w:val="19"/>
          <w:szCs w:val="19"/>
          <w:u w:val="single"/>
        </w:rPr>
        <w:t>Appalachian</w:t>
      </w:r>
      <w:bookmarkEnd w:id="3"/>
      <w:r w:rsidRPr="008670C5">
        <w:rPr>
          <w:rFonts w:ascii="Consolas" w:hAnsi="Consolas" w:cs="Calibri"/>
          <w:b/>
          <w:sz w:val="19"/>
          <w:szCs w:val="19"/>
          <w:u w:val="single"/>
        </w:rPr>
        <w:t xml:space="preserve"> Trail</w:t>
      </w:r>
      <w:r w:rsidRPr="008670C5">
        <w:rPr>
          <w:rFonts w:ascii="Consolas" w:hAnsi="Consolas" w:cs="Calibri"/>
          <w:sz w:val="19"/>
          <w:szCs w:val="19"/>
        </w:rPr>
        <w:t xml:space="preserve">. It preserves an area of old-growth forest that has been designated a National Natural Landmark and is accessible via an interpretive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rail.</w:t>
      </w:r>
      <w:commentRangeEnd w:id="2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2"/>
      </w:r>
    </w:p>
    <w:p w14:paraId="1B16288F" w14:textId="3C1EB81D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</w:p>
    <w:p w14:paraId="3ACC6B83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4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4F4550C3" w14:textId="200905B4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he Trail</w:t>
      </w:r>
      <w:r w:rsidRPr="008670C5">
        <w:rPr>
          <w:rFonts w:ascii="Consolas" w:hAnsi="Consolas" w:cs="Calibri"/>
          <w:sz w:val="19"/>
          <w:szCs w:val="19"/>
        </w:rPr>
        <w:t xml:space="preserve">. It preserves an </w:t>
      </w:r>
      <w:r w:rsidR="00BF513B" w:rsidRPr="008670C5">
        <w:rPr>
          <w:rFonts w:ascii="Consolas" w:hAnsi="Consolas" w:cs="Calibri"/>
          <w:sz w:val="19"/>
          <w:szCs w:val="19"/>
        </w:rPr>
        <w:t xml:space="preserve">area of old-growth forest </w:t>
      </w:r>
      <w:r w:rsidRPr="008670C5">
        <w:rPr>
          <w:rFonts w:ascii="Consolas" w:hAnsi="Consolas" w:cs="Calibri"/>
          <w:sz w:val="19"/>
          <w:szCs w:val="19"/>
        </w:rPr>
        <w:t>that has been designated a National Natural Landmark and is accessible via an interpretive trail.</w:t>
      </w:r>
      <w:commentRangeEnd w:id="4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4"/>
      </w:r>
    </w:p>
    <w:p w14:paraId="6624921D" w14:textId="2406495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</w:p>
    <w:p w14:paraId="2A826356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5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67299C8D" w14:textId="4DE73882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he Trail.</w:t>
      </w:r>
      <w:commentRangeEnd w:id="5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5"/>
      </w:r>
    </w:p>
    <w:p w14:paraId="04AC9CFB" w14:textId="6D0F07D2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</w:p>
    <w:p w14:paraId="0EBDA49E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6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1C610356" w14:textId="3A6FA0FE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the Trail.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 xml:space="preserve"> Woods State Park is a state park located at the base of Pico Peak in Killington, Vermont.</w:t>
      </w:r>
      <w:commentRangeEnd w:id="6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6"/>
      </w:r>
    </w:p>
    <w:p w14:paraId="49216BA6" w14:textId="222BA955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</w:p>
    <w:p w14:paraId="18A98484" w14:textId="77777777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7"/>
      <w:r w:rsidRPr="008670C5">
        <w:rPr>
          <w:rFonts w:ascii="Consolas" w:hAnsi="Consolas" w:cs="Calibri"/>
          <w:sz w:val="19"/>
          <w:szCs w:val="19"/>
        </w:rPr>
        <w:t>Gifford Woods State Park is a state park located at the base of Pico Peak in Killington, Vermont.</w:t>
      </w:r>
    </w:p>
    <w:p w14:paraId="3A4D7653" w14:textId="170D4336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b/>
          <w:sz w:val="19"/>
          <w:szCs w:val="19"/>
          <w:u w:val="single"/>
        </w:rPr>
      </w:pPr>
      <w:r w:rsidRPr="008670C5">
        <w:rPr>
          <w:rFonts w:ascii="Consolas" w:hAnsi="Consolas" w:cs="Calibri"/>
          <w:b/>
          <w:sz w:val="19"/>
          <w:szCs w:val="19"/>
        </w:rPr>
        <w:t>The wooded park</w:t>
      </w:r>
      <w:r w:rsidRPr="008670C5">
        <w:rPr>
          <w:rFonts w:ascii="Consolas" w:hAnsi="Consolas" w:cs="Calibri"/>
          <w:sz w:val="19"/>
          <w:szCs w:val="19"/>
        </w:rPr>
        <w:t xml:space="preserve">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</w:t>
      </w:r>
      <w:r w:rsidRPr="008670C5">
        <w:rPr>
          <w:rFonts w:ascii="Consolas" w:hAnsi="Consolas" w:cs="Calibri"/>
          <w:b/>
          <w:sz w:val="19"/>
          <w:szCs w:val="19"/>
        </w:rPr>
        <w:t>has hiking trails</w:t>
      </w:r>
      <w:r w:rsidRPr="008670C5">
        <w:rPr>
          <w:rFonts w:ascii="Consolas" w:hAnsi="Consolas" w:cs="Calibri"/>
          <w:sz w:val="19"/>
          <w:szCs w:val="19"/>
        </w:rPr>
        <w:t>, including a portion of the Trail. Woods State Park is a state park located at the base of Pico Peak in Killington, Vermont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. The wooded park has hiking trails</w:t>
      </w:r>
      <w:commentRangeEnd w:id="7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7"/>
      </w:r>
    </w:p>
    <w:p w14:paraId="6DA643F6" w14:textId="292BF972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8"/>
      <w:r w:rsidRPr="008670C5">
        <w:rPr>
          <w:rFonts w:ascii="Consolas" w:hAnsi="Consolas" w:cs="Calibri"/>
          <w:b/>
          <w:sz w:val="19"/>
          <w:szCs w:val="19"/>
          <w:u w:val="single"/>
        </w:rPr>
        <w:t>The wooded park</w:t>
      </w:r>
      <w:r w:rsidRPr="008670C5">
        <w:rPr>
          <w:rFonts w:ascii="Consolas" w:hAnsi="Consolas" w:cs="Calibri"/>
          <w:sz w:val="19"/>
          <w:szCs w:val="19"/>
        </w:rPr>
        <w:t xml:space="preserve">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the Trail. Woods State Park is a state park located at the base of Pico Peak in Killington, Vermont. The wooded park has hiking trails</w:t>
      </w:r>
      <w:commentRangeEnd w:id="8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8"/>
      </w:r>
    </w:p>
    <w:p w14:paraId="7E6DA505" w14:textId="4F609A3D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</w:p>
    <w:p w14:paraId="44C32DC1" w14:textId="72D83C51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9"/>
      <w:r w:rsidRPr="008670C5">
        <w:rPr>
          <w:rFonts w:ascii="Consolas" w:hAnsi="Consolas" w:cs="Calibri"/>
          <w:sz w:val="19"/>
          <w:szCs w:val="19"/>
        </w:rPr>
        <w:t xml:space="preserve">The wooded park provides camping, </w:t>
      </w:r>
      <w:r w:rsidR="00117E70" w:rsidRPr="008670C5">
        <w:rPr>
          <w:rFonts w:ascii="Consolas" w:hAnsi="Consolas" w:cs="Calibri"/>
          <w:sz w:val="19"/>
          <w:szCs w:val="19"/>
        </w:rPr>
        <w:t>picnic</w:t>
      </w:r>
      <w:r w:rsidR="008670C5">
        <w:rPr>
          <w:rFonts w:ascii="Consolas" w:hAnsi="Consolas" w:cs="Calibri"/>
          <w:sz w:val="19"/>
          <w:szCs w:val="19"/>
        </w:rPr>
        <w:t>,</w:t>
      </w:r>
      <w:r w:rsidR="00117E70" w:rsidRPr="008670C5">
        <w:rPr>
          <w:rFonts w:ascii="Consolas" w:hAnsi="Consolas" w:cs="Calibri"/>
          <w:sz w:val="19"/>
          <w:szCs w:val="19"/>
        </w:rPr>
        <w:t xml:space="preserve"> and fishing facilities, and has hiking trails</w:t>
      </w:r>
      <w:r w:rsidRPr="008670C5">
        <w:rPr>
          <w:rFonts w:ascii="Consolas" w:hAnsi="Consolas" w:cs="Calibri"/>
          <w:sz w:val="19"/>
          <w:szCs w:val="19"/>
        </w:rPr>
        <w:t xml:space="preserve">, including a portion of the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rail. The wooded</w:t>
      </w:r>
      <w:r w:rsidRPr="008670C5">
        <w:rPr>
          <w:rFonts w:ascii="Consolas" w:hAnsi="Consolas" w:cs="Calibri"/>
          <w:sz w:val="19"/>
          <w:szCs w:val="19"/>
        </w:rPr>
        <w:t xml:space="preserve"> park has hiking trails</w:t>
      </w:r>
      <w:commentRangeEnd w:id="9"/>
      <w:r w:rsidRPr="008670C5">
        <w:rPr>
          <w:rStyle w:val="CommentReference"/>
          <w:rFonts w:ascii="Consolas" w:eastAsiaTheme="minorHAnsi" w:hAnsi="Consolas" w:cstheme="minorBidi"/>
          <w:sz w:val="19"/>
          <w:szCs w:val="19"/>
        </w:rPr>
        <w:commentReference w:id="9"/>
      </w:r>
    </w:p>
    <w:p w14:paraId="1B5CCF3E" w14:textId="528733B2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</w:p>
    <w:p w14:paraId="482494C8" w14:textId="6C8ED720" w:rsidR="00117E70" w:rsidRPr="008670C5" w:rsidRDefault="00117E70" w:rsidP="00117E70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  <w:commentRangeStart w:id="10"/>
      <w:r w:rsidRPr="008670C5">
        <w:rPr>
          <w:rFonts w:ascii="Consolas" w:hAnsi="Consolas" w:cs="Calibri"/>
          <w:sz w:val="19"/>
          <w:szCs w:val="19"/>
        </w:rPr>
        <w:t>The wooded park provides camping, picnic</w:t>
      </w:r>
      <w:r w:rsidR="008670C5">
        <w:rPr>
          <w:rFonts w:ascii="Consolas" w:hAnsi="Consolas" w:cs="Calibri"/>
          <w:sz w:val="19"/>
          <w:szCs w:val="19"/>
        </w:rPr>
        <w:t>,</w:t>
      </w:r>
      <w:r w:rsidRPr="008670C5">
        <w:rPr>
          <w:rFonts w:ascii="Consolas" w:hAnsi="Consolas" w:cs="Calibri"/>
          <w:sz w:val="19"/>
          <w:szCs w:val="19"/>
        </w:rPr>
        <w:t xml:space="preserve"> and fishing facilities, and has hiking trails, including a portion of the </w:t>
      </w:r>
      <w:bookmarkStart w:id="11" w:name="_GoBack"/>
      <w:bookmarkEnd w:id="11"/>
      <w:r w:rsidRPr="008670C5">
        <w:rPr>
          <w:rFonts w:ascii="Consolas" w:hAnsi="Consolas" w:cs="Calibri"/>
          <w:sz w:val="19"/>
          <w:szCs w:val="19"/>
        </w:rPr>
        <w:t xml:space="preserve">Trail. The wooded park has hiking </w:t>
      </w:r>
      <w:r w:rsidRPr="008670C5">
        <w:rPr>
          <w:rFonts w:ascii="Consolas" w:hAnsi="Consolas" w:cs="Calibri"/>
          <w:b/>
          <w:sz w:val="19"/>
          <w:szCs w:val="19"/>
          <w:u w:val="single"/>
        </w:rPr>
        <w:t>trails</w:t>
      </w:r>
      <w:commentRangeEnd w:id="10"/>
      <w:r w:rsidRPr="008670C5">
        <w:rPr>
          <w:rStyle w:val="CommentReference"/>
          <w:rFonts w:ascii="Consolas" w:eastAsiaTheme="minorHAnsi" w:hAnsi="Consolas" w:cstheme="minorBidi"/>
          <w:b/>
          <w:sz w:val="19"/>
          <w:szCs w:val="19"/>
          <w:u w:val="single"/>
        </w:rPr>
        <w:commentReference w:id="10"/>
      </w:r>
      <w:r w:rsidRPr="008670C5">
        <w:rPr>
          <w:rFonts w:ascii="Consolas" w:hAnsi="Consolas" w:cs="Calibri"/>
          <w:b/>
          <w:sz w:val="19"/>
          <w:szCs w:val="19"/>
          <w:u w:val="single"/>
        </w:rPr>
        <w:t xml:space="preserve"> Woods State Park</w:t>
      </w:r>
    </w:p>
    <w:p w14:paraId="27D71A05" w14:textId="08E1D1A5" w:rsidR="00FE71E9" w:rsidRPr="008670C5" w:rsidRDefault="00FE71E9" w:rsidP="00FE71E9">
      <w:pPr>
        <w:pStyle w:val="NormalWeb"/>
        <w:spacing w:before="0" w:beforeAutospacing="0" w:after="0" w:afterAutospacing="0"/>
        <w:rPr>
          <w:rFonts w:ascii="Consolas" w:hAnsi="Consolas" w:cs="Calibri"/>
          <w:sz w:val="19"/>
          <w:szCs w:val="19"/>
        </w:rPr>
      </w:pPr>
    </w:p>
    <w:sectPr w:rsidR="00FE71E9" w:rsidRPr="008670C5" w:rsidSect="00BF3F64">
      <w:pgSz w:w="12240" w:h="15840"/>
      <w:pgMar w:top="1440" w:right="270" w:bottom="1440" w:left="630" w:header="720" w:footer="720" w:gutter="0"/>
      <w:cols w:num="2" w:space="18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eva Černytė" w:date="2019-05-21T14:42:00Z" w:initials="IČ">
    <w:p w14:paraId="6CF0F2E0" w14:textId="23051A3B" w:rsidR="00FE71E9" w:rsidRDefault="00FE71E9">
      <w:pPr>
        <w:pStyle w:val="CommentText"/>
      </w:pPr>
      <w:r>
        <w:rPr>
          <w:rStyle w:val="CommentReference"/>
        </w:rPr>
        <w:annotationRef/>
      </w:r>
      <w:r w:rsidR="001601FC">
        <w:t>Point, delete</w:t>
      </w:r>
    </w:p>
  </w:comment>
  <w:comment w:id="1" w:author="Ieva Černytė" w:date="2019-05-21T14:42:00Z" w:initials="IČ">
    <w:p w14:paraId="5B359380" w14:textId="2CC40567" w:rsidR="00FE71E9" w:rsidRDefault="00FE71E9">
      <w:pPr>
        <w:pStyle w:val="CommentText"/>
      </w:pPr>
      <w:r>
        <w:rPr>
          <w:rStyle w:val="CommentReference"/>
        </w:rPr>
        <w:annotationRef/>
      </w:r>
      <w:r w:rsidR="001601FC">
        <w:t>Select, copy, delete, point, paste</w:t>
      </w:r>
    </w:p>
  </w:comment>
  <w:comment w:id="2" w:author="Ieva Černytė" w:date="2019-05-21T14:42:00Z" w:initials="IČ">
    <w:p w14:paraId="60E75D62" w14:textId="77777777" w:rsidR="00FE71E9" w:rsidRDefault="00FE71E9">
      <w:pPr>
        <w:pStyle w:val="CommentText"/>
      </w:pPr>
      <w:r>
        <w:rPr>
          <w:rStyle w:val="CommentReference"/>
        </w:rPr>
        <w:annotationRef/>
      </w:r>
      <w:r w:rsidR="001601FC">
        <w:t>Undo, undo</w:t>
      </w:r>
    </w:p>
    <w:p w14:paraId="3DAC85F7" w14:textId="77777777" w:rsidR="001601FC" w:rsidRDefault="001601FC">
      <w:pPr>
        <w:pStyle w:val="CommentText"/>
      </w:pPr>
      <w:r>
        <w:t>OR</w:t>
      </w:r>
    </w:p>
    <w:p w14:paraId="0DE8F544" w14:textId="5CFF13DD" w:rsidR="001601FC" w:rsidRDefault="001601FC">
      <w:pPr>
        <w:pStyle w:val="CommentText"/>
      </w:pPr>
      <w:r>
        <w:t>Select, copy, delete, point, paste</w:t>
      </w:r>
    </w:p>
  </w:comment>
  <w:comment w:id="4" w:author="Ieva Černytė" w:date="2019-05-21T14:42:00Z" w:initials="IČ">
    <w:p w14:paraId="1C245B95" w14:textId="77777777" w:rsidR="00FE71E9" w:rsidRDefault="00FE71E9">
      <w:pPr>
        <w:pStyle w:val="CommentText"/>
      </w:pPr>
      <w:r>
        <w:rPr>
          <w:rStyle w:val="CommentReference"/>
        </w:rPr>
        <w:annotationRef/>
      </w:r>
      <w:r w:rsidR="001601FC">
        <w:t>Redo</w:t>
      </w:r>
    </w:p>
    <w:p w14:paraId="52786D2E" w14:textId="77777777" w:rsidR="001601FC" w:rsidRDefault="001601FC">
      <w:pPr>
        <w:pStyle w:val="CommentText"/>
      </w:pPr>
      <w:r>
        <w:t>OR</w:t>
      </w:r>
    </w:p>
    <w:p w14:paraId="3A165EA3" w14:textId="77777777" w:rsidR="001601FC" w:rsidRDefault="001601FC">
      <w:pPr>
        <w:pStyle w:val="CommentText"/>
      </w:pPr>
      <w:r>
        <w:t>Redo, select, delete</w:t>
      </w:r>
    </w:p>
    <w:p w14:paraId="00AEC7F0" w14:textId="77777777" w:rsidR="001601FC" w:rsidRDefault="001601FC">
      <w:pPr>
        <w:pStyle w:val="CommentText"/>
      </w:pPr>
      <w:r>
        <w:t>OR</w:t>
      </w:r>
    </w:p>
    <w:p w14:paraId="0ACF755B" w14:textId="6259B2D1" w:rsidR="001601FC" w:rsidRDefault="001601FC">
      <w:pPr>
        <w:pStyle w:val="CommentText"/>
      </w:pPr>
      <w:r>
        <w:t>Select, delete</w:t>
      </w:r>
    </w:p>
  </w:comment>
  <w:comment w:id="5" w:author="Ieva Černytė" w:date="2019-05-21T14:42:00Z" w:initials="IČ">
    <w:p w14:paraId="4B5ECF99" w14:textId="0F2371A7" w:rsidR="00FE71E9" w:rsidRDefault="00FE71E9">
      <w:pPr>
        <w:pStyle w:val="CommentText"/>
      </w:pPr>
      <w:r>
        <w:rPr>
          <w:rStyle w:val="CommentReference"/>
        </w:rPr>
        <w:annotationRef/>
      </w:r>
      <w:r w:rsidR="00BF513B">
        <w:t>Select, delete</w:t>
      </w:r>
    </w:p>
  </w:comment>
  <w:comment w:id="6" w:author="Ieva Černytė" w:date="2019-05-21T14:42:00Z" w:initials="IČ">
    <w:p w14:paraId="670EAEB1" w14:textId="5E266AC3" w:rsidR="00FE71E9" w:rsidRDefault="00FE71E9">
      <w:pPr>
        <w:pStyle w:val="CommentText"/>
      </w:pPr>
      <w:r>
        <w:rPr>
          <w:rStyle w:val="CommentReference"/>
        </w:rPr>
        <w:annotationRef/>
      </w:r>
      <w:r w:rsidR="00117E70">
        <w:t>Select, copy, point, paste</w:t>
      </w:r>
    </w:p>
  </w:comment>
  <w:comment w:id="7" w:author="Ieva Černytė" w:date="2019-05-21T14:43:00Z" w:initials="IČ">
    <w:p w14:paraId="68D8387B" w14:textId="16885BA7" w:rsidR="00FE71E9" w:rsidRDefault="00FE71E9">
      <w:pPr>
        <w:pStyle w:val="CommentText"/>
      </w:pPr>
      <w:r>
        <w:rPr>
          <w:rStyle w:val="CommentReference"/>
        </w:rPr>
        <w:annotationRef/>
      </w:r>
      <w:r w:rsidR="00117E70">
        <w:t>Select, copy, point, paste, select, copy, point, paste</w:t>
      </w:r>
    </w:p>
  </w:comment>
  <w:comment w:id="8" w:author="Ieva Černytė" w:date="2019-05-21T14:43:00Z" w:initials="IČ">
    <w:p w14:paraId="5AA248CB" w14:textId="21F77E4E" w:rsidR="00FE71E9" w:rsidRDefault="00FE71E9">
      <w:pPr>
        <w:pStyle w:val="CommentText"/>
      </w:pPr>
      <w:r>
        <w:rPr>
          <w:rStyle w:val="CommentReference"/>
        </w:rPr>
        <w:annotationRef/>
      </w:r>
      <w:r w:rsidR="00117E70">
        <w:t>Multiple select, delete</w:t>
      </w:r>
    </w:p>
  </w:comment>
  <w:comment w:id="9" w:author="Ieva Černytė" w:date="2019-05-21T14:43:00Z" w:initials="IČ">
    <w:p w14:paraId="15D72EBD" w14:textId="421E4508" w:rsidR="00FE71E9" w:rsidRDefault="00FE71E9">
      <w:pPr>
        <w:pStyle w:val="CommentText"/>
      </w:pPr>
      <w:r>
        <w:rPr>
          <w:rStyle w:val="CommentReference"/>
        </w:rPr>
        <w:annotationRef/>
      </w:r>
      <w:r w:rsidR="00117E70">
        <w:t>Multiple select, delete</w:t>
      </w:r>
    </w:p>
  </w:comment>
  <w:comment w:id="10" w:author="Ieva Černytė" w:date="2019-05-21T14:43:00Z" w:initials="IČ">
    <w:p w14:paraId="0F72DB13" w14:textId="7D8560F3" w:rsidR="00117E70" w:rsidRPr="00117E70" w:rsidRDefault="00117E70" w:rsidP="00117E70">
      <w:pPr>
        <w:pStyle w:val="CommentText"/>
        <w:rPr>
          <w:lang w:val="en-GB"/>
        </w:rPr>
      </w:pPr>
      <w:r w:rsidRPr="00117E70">
        <w:rPr>
          <w:rStyle w:val="CommentReference"/>
          <w:lang w:val="en-GB"/>
        </w:rPr>
        <w:annotationRef/>
      </w:r>
      <w:r w:rsidRPr="00117E70">
        <w:rPr>
          <w:lang w:val="en-GB"/>
        </w:rPr>
        <w:t>Undo, select, copy, redo, paste</w:t>
      </w:r>
    </w:p>
    <w:p w14:paraId="34D0B903" w14:textId="77777777" w:rsidR="00117E70" w:rsidRPr="00117E70" w:rsidRDefault="00117E70" w:rsidP="00117E70">
      <w:pPr>
        <w:pStyle w:val="CommentText"/>
        <w:rPr>
          <w:lang w:val="en-GB"/>
        </w:rPr>
      </w:pPr>
      <w:r w:rsidRPr="00117E70">
        <w:rPr>
          <w:lang w:val="en-GB"/>
        </w:rPr>
        <w:t>OR</w:t>
      </w:r>
    </w:p>
    <w:p w14:paraId="3E6C88EF" w14:textId="6359F2B0" w:rsidR="00117E70" w:rsidRPr="00117E70" w:rsidRDefault="00117E70" w:rsidP="00117E70">
      <w:pPr>
        <w:pStyle w:val="CommentText"/>
        <w:rPr>
          <w:lang w:val="en-GB"/>
        </w:rPr>
      </w:pPr>
      <w:r w:rsidRPr="00117E70">
        <w:rPr>
          <w:lang w:val="en-GB"/>
        </w:rPr>
        <w:t>Undo</w:t>
      </w:r>
      <w:r>
        <w:rPr>
          <w:lang w:val="en-GB"/>
        </w:rPr>
        <w:t>, select, copy, paste, select, de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F0F2E0" w15:done="0"/>
  <w15:commentEx w15:paraId="5B359380" w15:done="0"/>
  <w15:commentEx w15:paraId="0DE8F544" w15:done="0"/>
  <w15:commentEx w15:paraId="0ACF755B" w15:done="0"/>
  <w15:commentEx w15:paraId="4B5ECF99" w15:done="0"/>
  <w15:commentEx w15:paraId="670EAEB1" w15:done="0"/>
  <w15:commentEx w15:paraId="68D8387B" w15:done="0"/>
  <w15:commentEx w15:paraId="5AA248CB" w15:done="0"/>
  <w15:commentEx w15:paraId="15D72EBD" w15:done="0"/>
  <w15:commentEx w15:paraId="3E6C88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0F2E0" w16cid:durableId="208E8CDA"/>
  <w16cid:commentId w16cid:paraId="5B359380" w16cid:durableId="208E8CE0"/>
  <w16cid:commentId w16cid:paraId="0DE8F544" w16cid:durableId="208E8CE3"/>
  <w16cid:commentId w16cid:paraId="0ACF755B" w16cid:durableId="208E8CE8"/>
  <w16cid:commentId w16cid:paraId="4B5ECF99" w16cid:durableId="208E8CEE"/>
  <w16cid:commentId w16cid:paraId="670EAEB1" w16cid:durableId="208E8CF1"/>
  <w16cid:commentId w16cid:paraId="68D8387B" w16cid:durableId="208E8CF4"/>
  <w16cid:commentId w16cid:paraId="5AA248CB" w16cid:durableId="208E8CF7"/>
  <w16cid:commentId w16cid:paraId="15D72EBD" w16cid:durableId="208E8CFA"/>
  <w16cid:commentId w16cid:paraId="3E6C88EF" w16cid:durableId="208E93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5FBC"/>
    <w:multiLevelType w:val="hybridMultilevel"/>
    <w:tmpl w:val="B21A1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7A9"/>
    <w:multiLevelType w:val="hybridMultilevel"/>
    <w:tmpl w:val="BD4EF61E"/>
    <w:lvl w:ilvl="0" w:tplc="2F1EF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4907D2"/>
    <w:multiLevelType w:val="hybridMultilevel"/>
    <w:tmpl w:val="44DC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eva Černytė">
    <w15:presenceInfo w15:providerId="Windows Live" w15:userId="7c5edb6c556cf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E9"/>
    <w:rsid w:val="00117E70"/>
    <w:rsid w:val="001601FC"/>
    <w:rsid w:val="007D7710"/>
    <w:rsid w:val="008261AC"/>
    <w:rsid w:val="008670C5"/>
    <w:rsid w:val="00BF3F64"/>
    <w:rsid w:val="00BF513B"/>
    <w:rsid w:val="00ED5A46"/>
    <w:rsid w:val="00FE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EA0D"/>
  <w15:chartTrackingRefBased/>
  <w15:docId w15:val="{FE236E7D-5518-455F-8F50-EA2D5910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1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E7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1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9E61-8A7E-4000-8118-3CC28AC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Černytė</dc:creator>
  <cp:keywords/>
  <dc:description/>
  <cp:lastModifiedBy>Ieva Černytė</cp:lastModifiedBy>
  <cp:revision>3</cp:revision>
  <dcterms:created xsi:type="dcterms:W3CDTF">2019-05-21T13:31:00Z</dcterms:created>
  <dcterms:modified xsi:type="dcterms:W3CDTF">2019-05-21T19:43:00Z</dcterms:modified>
</cp:coreProperties>
</file>